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17 vom 29. Juni 2017</w:t>
      </w:r>
    </w:p>
    <w:p>
      <w:r>
        <w:t>Bundesgericht, 2017-06-29, DE</w:t>
      </w:r>
    </w:p>
    <w:p>
      <w:r>
        <w:rPr>
          <w:b/>
        </w:rPr>
        <w:t xml:space="preserve">Quelle: </w:t>
      </w:r>
      <w:r>
        <w:t>https://mcp.opencaselaw.ch/entscheid/bger_9C_457_2017</w:t>
      </w:r>
    </w:p>
    <w:p>
      <w:r>
        <w:t>FR: TF 9C_457/2017 du 29 juin 2017</w:t>
      </w:r>
    </w:p>
    <w:p>
      <w:r>
        <w:t>IT: TF 9C_457/2017 del 29 giugno 2017</w:t>
      </w:r>
    </w:p>
    <w:p>
      <w:pPr>
        <w:pStyle w:val="Heading2"/>
      </w:pPr>
      <w:r>
        <w:t>Volltext</w:t>
      </w:r>
    </w:p>
    <w:p>
      <w:r>
        <w:t>Bundesgericht</w:t>
      </w:r>
    </w:p>
    <w:p>
      <w:r>
        <w:t>Tribunal fédéral</w:t>
      </w:r>
    </w:p>
    <w:p>
      <w:r>
        <w:t>Tribunale federale</w:t>
      </w:r>
    </w:p>
    <w:p>
      <w:r>
        <w:t>Tribunal federal</w:t>
      </w:r>
    </w:p>
    <w:p>
      <w:r>
        <w:t>9C_457/2017</w:t>
      </w:r>
    </w:p>
    <w:p>
      <w:r>
        <w:t>Urteil vom 29. Juni 2017</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w:t>
      </w:r>
    </w:p>
    <w:p>
      <w:r>
        <w:t>Beschwerde gegen den Entscheid des Versicherungsgerichts des Kantons Aargau</w:t>
      </w:r>
    </w:p>
    <w:p>
      <w:r>
        <w:t>vom 25. April 2017.</w:t>
      </w:r>
    </w:p>
    <w:p>
      <w:r>
        <w:t>Nach Einsicht</w:t>
      </w:r>
    </w:p>
    <w:p>
      <w:r>
        <w:t>in die Beschwerde vom 8. Juni 2017 gegen den Entscheid des Versicherungsgerichts des Kantons Aargau vom 25. April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 inhaltlichen Mindestanforderungen offensichtlich nicht erfüllt, da der Beschwerdeführer sich nicht in hinreichender Weise mit den entscheidenden Darlegungen der Vorinstanz auseinandersetzt und seinen Ausführungen nicht entnommen werden kann, inwiefern die Sachverhaltsfeststellungen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der Beschwerdeführer weder mit dem Bericht des Dr. med. B.________ vom 14. September 2016 noch mit dem ärztlichen Zeugnis der C.________, Praxis für Psychiatrie und Psychotherapie, vom 21. September 2016 wesentliche Änderungen in den tatsächlichen Verhältnissen glaubhaft gemacht habe, die geeignet seien, den Invaliditätsgrad und damit den Rentenanspruch zu beeinflussen,</w:t>
      </w:r>
    </w:p>
    <w:p>
      <w:r>
        <w:t>dass an der unzureichenden Beschwerdebegründung auch die neu eingereichten Arztberichte des Spitals D.________ und der Klinik E.________ - soweit es sich nicht ohnehin um unzulässige Noven im Sinne von Art. 99 Abs. 1 BGG handelt - nichts zu ändern vermög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29. Juni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